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1C" w:rsidRDefault="0090431C" w:rsidP="005111AE">
      <w:pPr>
        <w:jc w:val="center"/>
        <w:outlineLvl w:val="0"/>
      </w:pPr>
    </w:p>
    <w:p w:rsidR="0090431C" w:rsidRDefault="0090431C" w:rsidP="005111AE">
      <w:pPr>
        <w:jc w:val="center"/>
        <w:outlineLvl w:val="0"/>
      </w:pPr>
    </w:p>
    <w:p w:rsidR="0045117D" w:rsidRPr="0090431C" w:rsidRDefault="0045117D" w:rsidP="005111AE">
      <w:pPr>
        <w:jc w:val="center"/>
        <w:outlineLvl w:val="0"/>
      </w:pPr>
      <w:r w:rsidRPr="0090431C">
        <w:t xml:space="preserve">Отчет о результатах деятельности административной комиссии </w:t>
      </w:r>
    </w:p>
    <w:p w:rsidR="0045117D" w:rsidRPr="0090431C" w:rsidRDefault="0045117D" w:rsidP="005111AE">
      <w:pPr>
        <w:jc w:val="center"/>
      </w:pPr>
      <w:r w:rsidRPr="0090431C">
        <w:t>Кировского муниципального района Ленинградской области</w:t>
      </w:r>
    </w:p>
    <w:p w:rsidR="0045117D" w:rsidRPr="0090431C" w:rsidRDefault="0045117D" w:rsidP="005111AE">
      <w:pPr>
        <w:jc w:val="center"/>
        <w:rPr>
          <w:u w:val="single"/>
          <w:vertAlign w:val="superscript"/>
        </w:rPr>
      </w:pPr>
      <w:r w:rsidRPr="0090431C">
        <w:t xml:space="preserve">за  </w:t>
      </w:r>
      <w:r w:rsidRPr="0090431C">
        <w:rPr>
          <w:u w:val="single"/>
        </w:rPr>
        <w:t xml:space="preserve">   </w:t>
      </w:r>
      <w:r w:rsidR="002B10C0" w:rsidRPr="0090431C">
        <w:rPr>
          <w:u w:val="single"/>
        </w:rPr>
        <w:t>12</w:t>
      </w:r>
      <w:r w:rsidRPr="0090431C">
        <w:rPr>
          <w:u w:val="single"/>
        </w:rPr>
        <w:t xml:space="preserve">  месяц</w:t>
      </w:r>
      <w:r w:rsidR="001C4686" w:rsidRPr="0090431C">
        <w:rPr>
          <w:u w:val="single"/>
        </w:rPr>
        <w:t>ев</w:t>
      </w:r>
      <w:r w:rsidRPr="0090431C">
        <w:rPr>
          <w:u w:val="single"/>
        </w:rPr>
        <w:t xml:space="preserve">  201</w:t>
      </w:r>
      <w:r w:rsidR="005D7ABD" w:rsidRPr="0090431C">
        <w:rPr>
          <w:u w:val="single"/>
        </w:rPr>
        <w:t>8</w:t>
      </w:r>
      <w:r w:rsidRPr="0090431C">
        <w:rPr>
          <w:u w:val="single"/>
        </w:rPr>
        <w:t xml:space="preserve"> года</w:t>
      </w:r>
    </w:p>
    <w:p w:rsidR="00313ACE" w:rsidRPr="0090431C" w:rsidRDefault="00313ACE" w:rsidP="00D72AAC">
      <w:pPr>
        <w:tabs>
          <w:tab w:val="left" w:pos="180"/>
        </w:tabs>
        <w:jc w:val="center"/>
        <w:rPr>
          <w:sz w:val="26"/>
          <w:szCs w:val="26"/>
        </w:rPr>
      </w:pPr>
    </w:p>
    <w:tbl>
      <w:tblPr>
        <w:tblW w:w="15593" w:type="dxa"/>
        <w:tblInd w:w="-176" w:type="dxa"/>
        <w:tblLayout w:type="fixed"/>
        <w:tblLook w:val="04A0"/>
      </w:tblPr>
      <w:tblGrid>
        <w:gridCol w:w="1277"/>
        <w:gridCol w:w="850"/>
        <w:gridCol w:w="709"/>
        <w:gridCol w:w="567"/>
        <w:gridCol w:w="850"/>
        <w:gridCol w:w="851"/>
        <w:gridCol w:w="850"/>
        <w:gridCol w:w="1276"/>
        <w:gridCol w:w="709"/>
        <w:gridCol w:w="850"/>
        <w:gridCol w:w="851"/>
        <w:gridCol w:w="850"/>
        <w:gridCol w:w="993"/>
        <w:gridCol w:w="992"/>
        <w:gridCol w:w="1134"/>
        <w:gridCol w:w="850"/>
        <w:gridCol w:w="1134"/>
      </w:tblGrid>
      <w:tr w:rsidR="00313ACE" w:rsidRPr="0090431C" w:rsidTr="0090431C">
        <w:trPr>
          <w:trHeight w:val="65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63664A">
            <w:pPr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Стать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Количество проведенных заседаний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Количество поступивших протоколов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Количество рассмотренных протокол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</w:p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</w:p>
          <w:p w:rsidR="00313ACE" w:rsidRPr="0090431C" w:rsidRDefault="00313ACE" w:rsidP="0090431C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Вынесе</w:t>
            </w:r>
            <w:r w:rsidR="0090431C">
              <w:rPr>
                <w:bCs/>
                <w:sz w:val="18"/>
                <w:szCs w:val="18"/>
              </w:rPr>
              <w:t>-</w:t>
            </w:r>
            <w:r w:rsidRPr="0090431C">
              <w:rPr>
                <w:bCs/>
                <w:sz w:val="18"/>
                <w:szCs w:val="18"/>
              </w:rPr>
              <w:t>но опреде</w:t>
            </w:r>
            <w:r w:rsidR="0090431C">
              <w:rPr>
                <w:bCs/>
                <w:sz w:val="18"/>
                <w:szCs w:val="18"/>
              </w:rPr>
              <w:t>-</w:t>
            </w:r>
            <w:r w:rsidRPr="0090431C">
              <w:rPr>
                <w:bCs/>
                <w:sz w:val="18"/>
                <w:szCs w:val="18"/>
              </w:rPr>
              <w:t>лен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90431C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Количество постановле</w:t>
            </w:r>
            <w:r w:rsidR="00E819FF" w:rsidRPr="0090431C">
              <w:rPr>
                <w:bCs/>
                <w:sz w:val="18"/>
                <w:szCs w:val="18"/>
              </w:rPr>
              <w:t>-</w:t>
            </w:r>
            <w:r w:rsidR="0090431C">
              <w:rPr>
                <w:bCs/>
                <w:sz w:val="18"/>
                <w:szCs w:val="18"/>
              </w:rPr>
              <w:t>ний</w:t>
            </w:r>
            <w:r w:rsidRPr="0090431C">
              <w:rPr>
                <w:bCs/>
                <w:sz w:val="18"/>
                <w:szCs w:val="18"/>
              </w:rPr>
              <w:t>, отмененных судом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 xml:space="preserve">Вынесено постановлений: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Общая сумма назначенных штрафов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Сумма, не взысканных штраф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bCs/>
                <w:sz w:val="18"/>
                <w:szCs w:val="18"/>
              </w:rPr>
            </w:pPr>
            <w:r w:rsidRPr="0090431C">
              <w:rPr>
                <w:bCs/>
                <w:sz w:val="18"/>
                <w:szCs w:val="18"/>
              </w:rPr>
              <w:t>Сумма, взысканных штрафов</w:t>
            </w:r>
          </w:p>
        </w:tc>
      </w:tr>
      <w:tr w:rsidR="00313ACE" w:rsidRPr="0090431C" w:rsidTr="0090431C">
        <w:trPr>
          <w:trHeight w:val="1087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63664A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Из ОВ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От долж. лиц  адм. мун. обр.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CE" w:rsidRPr="0090431C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О вынесении предуп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О назначении штраф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 xml:space="preserve">О прекращении производства по делу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Не истек срок оп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13ACE" w:rsidRPr="0090431C" w:rsidRDefault="00313ACE" w:rsidP="00F712A6">
            <w:pPr>
              <w:jc w:val="center"/>
              <w:rPr>
                <w:sz w:val="18"/>
                <w:szCs w:val="18"/>
              </w:rPr>
            </w:pPr>
            <w:r w:rsidRPr="0090431C">
              <w:rPr>
                <w:sz w:val="18"/>
                <w:szCs w:val="18"/>
              </w:rPr>
              <w:t>Оплачено в добровольном порядке</w:t>
            </w: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45117D">
            <w:r w:rsidRPr="0090431C">
              <w:t>ст.2.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90431C">
            <w:pPr>
              <w:jc w:val="center"/>
              <w:rPr>
                <w:sz w:val="16"/>
                <w:szCs w:val="16"/>
              </w:rPr>
            </w:pPr>
            <w:r w:rsidRPr="0090431C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AF5D72">
            <w:pPr>
              <w:jc w:val="center"/>
            </w:pPr>
            <w:r w:rsidRPr="0090431C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45117D">
            <w:r w:rsidRPr="0090431C">
              <w:t>ст. 3.3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9043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AF5D72">
            <w:pPr>
              <w:jc w:val="center"/>
            </w:pPr>
            <w:r w:rsidRPr="0090431C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AF5D72">
            <w:pPr>
              <w:jc w:val="center"/>
            </w:pPr>
            <w:r w:rsidRPr="0090431C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AF5D72">
            <w:pPr>
              <w:jc w:val="center"/>
            </w:pPr>
            <w:r w:rsidRPr="0090431C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3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500</w:t>
            </w: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45117D">
            <w:r w:rsidRPr="0090431C">
              <w:t>ст. 4.3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90431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7F276F">
            <w:pPr>
              <w:jc w:val="center"/>
            </w:pPr>
            <w:r w:rsidRPr="0090431C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63664A">
            <w:r w:rsidRPr="0090431C">
              <w:t xml:space="preserve"> ст. 4.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90431C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AD5924">
            <w:pPr>
              <w:jc w:val="center"/>
            </w:pPr>
            <w:r w:rsidRPr="0090431C"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0446C4">
            <w:pPr>
              <w:jc w:val="center"/>
            </w:pPr>
            <w:r w:rsidRPr="0090431C"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921D97">
            <w:pPr>
              <w:jc w:val="center"/>
            </w:pPr>
            <w:r w:rsidRPr="0090431C"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AF5D72">
            <w:pPr>
              <w:jc w:val="center"/>
            </w:pPr>
            <w:r w:rsidRPr="0090431C">
              <w:t>10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7022A1">
            <w:pPr>
              <w:jc w:val="center"/>
            </w:pPr>
            <w:r w:rsidRPr="0090431C">
              <w:t>7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1C4686">
            <w:r w:rsidRPr="0090431C">
              <w:t>5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800431">
            <w:pPr>
              <w:jc w:val="center"/>
            </w:pPr>
            <w:r w:rsidRPr="0090431C"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3A4D20">
            <w:pPr>
              <w:jc w:val="center"/>
            </w:pPr>
            <w:r w:rsidRPr="0090431C">
              <w:t>10500</w:t>
            </w: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63664A">
            <w:r w:rsidRPr="0090431C">
              <w:t>ст. 4.6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31C" w:rsidRPr="0090431C" w:rsidRDefault="0090431C" w:rsidP="0090431C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693FFB">
            <w:pPr>
              <w:jc w:val="center"/>
            </w:pPr>
            <w:r w:rsidRPr="0090431C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921D97">
            <w:pPr>
              <w:jc w:val="center"/>
            </w:pPr>
            <w:r w:rsidRPr="0090431C">
              <w:t>57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5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5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4000</w:t>
            </w: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63664A">
            <w:r w:rsidRPr="0090431C">
              <w:t>ст. 4.9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0431C" w:rsidRPr="0090431C" w:rsidRDefault="0090431C" w:rsidP="00F712A6">
            <w:pPr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6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1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12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0106A">
            <w:pPr>
              <w:jc w:val="center"/>
            </w:pPr>
            <w:r w:rsidRPr="0090431C">
              <w:t>44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7827A1">
            <w:pPr>
              <w:jc w:val="center"/>
            </w:pPr>
            <w:r w:rsidRPr="0090431C">
              <w:t>30000</w:t>
            </w:r>
          </w:p>
        </w:tc>
      </w:tr>
      <w:tr w:rsidR="0090431C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63664A">
            <w:r w:rsidRPr="0090431C">
              <w:t>ст. 4.12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0431C" w:rsidRPr="0090431C" w:rsidRDefault="0090431C" w:rsidP="00F712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2D1FF8">
            <w:pPr>
              <w:jc w:val="center"/>
            </w:pPr>
            <w:r w:rsidRPr="0090431C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  <w:r w:rsidRPr="0090431C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431C" w:rsidRPr="0090431C" w:rsidRDefault="0090431C" w:rsidP="005C7F8C">
            <w:pPr>
              <w:jc w:val="center"/>
            </w:pPr>
          </w:p>
        </w:tc>
      </w:tr>
      <w:tr w:rsidR="0045117D" w:rsidRPr="0090431C" w:rsidTr="0090431C">
        <w:trPr>
          <w:trHeight w:val="36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17D" w:rsidRPr="0090431C" w:rsidRDefault="0045117D" w:rsidP="0090431C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90431C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17D" w:rsidRPr="0090431C" w:rsidRDefault="002D1FF8" w:rsidP="0045117D">
            <w:pPr>
              <w:jc w:val="center"/>
            </w:pPr>
            <w:r w:rsidRPr="0090431C"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2D1FF8">
            <w:pPr>
              <w:jc w:val="center"/>
            </w:pPr>
            <w:r w:rsidRPr="0090431C">
              <w:t>22</w:t>
            </w:r>
            <w:r w:rsidR="002D1FF8" w:rsidRPr="0090431C"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45117D" w:rsidP="005C7F8C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2D1FF8">
            <w:pPr>
              <w:jc w:val="center"/>
            </w:pPr>
            <w:r w:rsidRPr="0090431C">
              <w:t>22</w:t>
            </w:r>
            <w:r w:rsidR="002D1FF8" w:rsidRPr="0090431C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2D1FF8">
            <w:pPr>
              <w:jc w:val="center"/>
            </w:pPr>
            <w:r w:rsidRPr="0090431C">
              <w:t>20</w:t>
            </w:r>
            <w:r w:rsidR="002D1FF8" w:rsidRPr="0090431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17D" w:rsidRPr="0090431C" w:rsidRDefault="009B1F2B" w:rsidP="005C7F8C">
            <w:pPr>
              <w:jc w:val="center"/>
            </w:pPr>
            <w:r w:rsidRPr="0090431C"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45117D" w:rsidP="005C7F8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2D1FF8">
            <w:pPr>
              <w:jc w:val="center"/>
            </w:pPr>
            <w:r w:rsidRPr="0090431C">
              <w:t>20</w:t>
            </w:r>
            <w:r w:rsidR="002D1FF8" w:rsidRPr="0090431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5C7F8C">
            <w:pPr>
              <w:jc w:val="center"/>
            </w:pPr>
            <w:r w:rsidRPr="0090431C">
              <w:t>1</w:t>
            </w:r>
            <w:r w:rsidR="00F74F61" w:rsidRPr="0090431C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9B1F2B">
            <w:pPr>
              <w:jc w:val="center"/>
            </w:pPr>
            <w:r w:rsidRPr="0090431C">
              <w:t>17</w:t>
            </w:r>
            <w:r w:rsidR="002D1FF8" w:rsidRPr="0090431C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693FFB">
            <w:pPr>
              <w:jc w:val="center"/>
            </w:pPr>
            <w:r w:rsidRPr="0090431C"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2D1FF8" w:rsidP="002D1FF8">
            <w:pPr>
              <w:jc w:val="center"/>
            </w:pPr>
            <w:r w:rsidRPr="0090431C">
              <w:t>3373</w:t>
            </w:r>
            <w:r w:rsidR="009B1F2B" w:rsidRPr="0090431C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2D1FF8" w:rsidP="00F74F61">
            <w:pPr>
              <w:jc w:val="center"/>
            </w:pPr>
            <w:r w:rsidRPr="0090431C">
              <w:t>26</w:t>
            </w:r>
            <w:r w:rsidR="00F74F61" w:rsidRPr="0090431C">
              <w:t>40</w:t>
            </w:r>
            <w:r w:rsidR="009B1F2B" w:rsidRPr="0090431C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9B1F2B" w:rsidP="002D1FF8">
            <w:pPr>
              <w:jc w:val="center"/>
            </w:pPr>
            <w:r w:rsidRPr="0090431C">
              <w:t>2</w:t>
            </w:r>
            <w:r w:rsidR="002D1FF8" w:rsidRPr="0090431C">
              <w:t>32</w:t>
            </w:r>
            <w:r w:rsidRPr="0090431C"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F74F61" w:rsidP="00800431">
            <w:pPr>
              <w:jc w:val="center"/>
            </w:pPr>
            <w:r w:rsidRPr="0090431C">
              <w:t>73</w:t>
            </w:r>
            <w:r w:rsidR="00363A2F" w:rsidRPr="0090431C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17D" w:rsidRPr="0090431C" w:rsidRDefault="00363A2F" w:rsidP="00F74F61">
            <w:pPr>
              <w:jc w:val="center"/>
            </w:pPr>
            <w:r w:rsidRPr="0090431C">
              <w:t>4</w:t>
            </w:r>
            <w:r w:rsidR="00F74F61" w:rsidRPr="0090431C">
              <w:t>6</w:t>
            </w:r>
            <w:r w:rsidRPr="0090431C">
              <w:t>000</w:t>
            </w:r>
          </w:p>
        </w:tc>
      </w:tr>
    </w:tbl>
    <w:p w:rsidR="00AC1EEB" w:rsidRPr="0090431C" w:rsidRDefault="00AC1EEB" w:rsidP="00AC1EEB">
      <w:pPr>
        <w:ind w:left="1080"/>
        <w:rPr>
          <w:sz w:val="20"/>
          <w:szCs w:val="20"/>
        </w:rPr>
      </w:pPr>
      <w:bookmarkStart w:id="0" w:name="_GoBack"/>
      <w:bookmarkEnd w:id="0"/>
    </w:p>
    <w:p w:rsidR="00654781" w:rsidRPr="0090431C" w:rsidRDefault="00654781" w:rsidP="00AC1EEB">
      <w:pPr>
        <w:ind w:left="1080"/>
      </w:pPr>
    </w:p>
    <w:p w:rsidR="00E01BC0" w:rsidRPr="0090431C" w:rsidRDefault="005C7F8C" w:rsidP="00E01BC0">
      <w:pPr>
        <w:rPr>
          <w:vertAlign w:val="superscript"/>
        </w:rPr>
      </w:pPr>
      <w:r w:rsidRPr="0090431C">
        <w:t>П</w:t>
      </w:r>
      <w:r w:rsidR="00E01BC0" w:rsidRPr="0090431C">
        <w:t>редседате</w:t>
      </w:r>
      <w:r w:rsidR="002665B1" w:rsidRPr="0090431C">
        <w:t>л</w:t>
      </w:r>
      <w:r w:rsidRPr="0090431C">
        <w:t xml:space="preserve">ь </w:t>
      </w:r>
      <w:r w:rsidR="00E01BC0" w:rsidRPr="0090431C">
        <w:t xml:space="preserve">административной комиссии                          </w:t>
      </w:r>
      <w:r w:rsidRPr="0090431C">
        <w:t>С.Л</w:t>
      </w:r>
      <w:r w:rsidR="0090431C">
        <w:t>.</w:t>
      </w:r>
      <w:r w:rsidRPr="0090431C">
        <w:t xml:space="preserve"> Гавронов</w:t>
      </w:r>
      <w:r w:rsidR="00E01BC0" w:rsidRPr="0090431C"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827A1" w:rsidRDefault="007827A1" w:rsidP="00E01BC0">
      <w:pPr>
        <w:rPr>
          <w:sz w:val="28"/>
          <w:szCs w:val="28"/>
        </w:rPr>
      </w:pPr>
    </w:p>
    <w:sectPr w:rsidR="007827A1" w:rsidSect="00D72AAC">
      <w:footerReference w:type="default" r:id="rId8"/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9CB" w:rsidRDefault="005469CB" w:rsidP="00E819FF">
      <w:r>
        <w:separator/>
      </w:r>
    </w:p>
  </w:endnote>
  <w:endnote w:type="continuationSeparator" w:id="1">
    <w:p w:rsidR="005469CB" w:rsidRDefault="005469CB" w:rsidP="00E81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2505"/>
      <w:docPartObj>
        <w:docPartGallery w:val="Page Numbers (Bottom of Page)"/>
        <w:docPartUnique/>
      </w:docPartObj>
    </w:sdtPr>
    <w:sdtContent>
      <w:p w:rsidR="00E819FF" w:rsidRDefault="00891197">
        <w:pPr>
          <w:pStyle w:val="aa"/>
          <w:jc w:val="center"/>
        </w:pPr>
        <w:fldSimple w:instr=" PAGE   \* MERGEFORMAT ">
          <w:r w:rsidR="0090431C">
            <w:rPr>
              <w:noProof/>
            </w:rPr>
            <w:t>1</w:t>
          </w:r>
        </w:fldSimple>
      </w:p>
    </w:sdtContent>
  </w:sdt>
  <w:p w:rsidR="00E819FF" w:rsidRDefault="00E819F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9CB" w:rsidRDefault="005469CB" w:rsidP="00E819FF">
      <w:r>
        <w:separator/>
      </w:r>
    </w:p>
  </w:footnote>
  <w:footnote w:type="continuationSeparator" w:id="1">
    <w:p w:rsidR="005469CB" w:rsidRDefault="005469CB" w:rsidP="00E81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790A"/>
    <w:multiLevelType w:val="hybridMultilevel"/>
    <w:tmpl w:val="903610E4"/>
    <w:lvl w:ilvl="0" w:tplc="557E2C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5AE7"/>
    <w:multiLevelType w:val="hybridMultilevel"/>
    <w:tmpl w:val="269EF6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0018A"/>
    <w:multiLevelType w:val="hybridMultilevel"/>
    <w:tmpl w:val="24729800"/>
    <w:lvl w:ilvl="0" w:tplc="BE28AFDC">
      <w:numFmt w:val="bullet"/>
      <w:lvlText w:val="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3772AA"/>
    <w:multiLevelType w:val="hybridMultilevel"/>
    <w:tmpl w:val="D9F63BAA"/>
    <w:lvl w:ilvl="0" w:tplc="56ECECEC">
      <w:start w:val="1"/>
      <w:numFmt w:val="decimal"/>
      <w:lvlText w:val="%1."/>
      <w:lvlJc w:val="left"/>
      <w:pPr>
        <w:ind w:left="502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14C0"/>
    <w:multiLevelType w:val="hybridMultilevel"/>
    <w:tmpl w:val="903610E4"/>
    <w:lvl w:ilvl="0" w:tplc="557E2C1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9B0"/>
    <w:rsid w:val="00005CD2"/>
    <w:rsid w:val="000446C4"/>
    <w:rsid w:val="00052A71"/>
    <w:rsid w:val="00076376"/>
    <w:rsid w:val="000D7BFD"/>
    <w:rsid w:val="00117F3A"/>
    <w:rsid w:val="00142B28"/>
    <w:rsid w:val="001C4686"/>
    <w:rsid w:val="001C6C96"/>
    <w:rsid w:val="001F15CF"/>
    <w:rsid w:val="001F5FCF"/>
    <w:rsid w:val="0020106A"/>
    <w:rsid w:val="00247788"/>
    <w:rsid w:val="002665B1"/>
    <w:rsid w:val="002871BB"/>
    <w:rsid w:val="00296F3D"/>
    <w:rsid w:val="002A376B"/>
    <w:rsid w:val="002B10C0"/>
    <w:rsid w:val="002D1FF8"/>
    <w:rsid w:val="003010A6"/>
    <w:rsid w:val="00307D41"/>
    <w:rsid w:val="00313ACE"/>
    <w:rsid w:val="00363A2F"/>
    <w:rsid w:val="00367090"/>
    <w:rsid w:val="003754DF"/>
    <w:rsid w:val="003A4D20"/>
    <w:rsid w:val="003F7D20"/>
    <w:rsid w:val="004209D1"/>
    <w:rsid w:val="0045117D"/>
    <w:rsid w:val="00464BD1"/>
    <w:rsid w:val="00492F60"/>
    <w:rsid w:val="004F2CD5"/>
    <w:rsid w:val="00501894"/>
    <w:rsid w:val="00504C28"/>
    <w:rsid w:val="005111AE"/>
    <w:rsid w:val="0052273B"/>
    <w:rsid w:val="005469CB"/>
    <w:rsid w:val="005941FC"/>
    <w:rsid w:val="00594910"/>
    <w:rsid w:val="005C7F8C"/>
    <w:rsid w:val="005D7ABD"/>
    <w:rsid w:val="006251FC"/>
    <w:rsid w:val="006261BA"/>
    <w:rsid w:val="0063664A"/>
    <w:rsid w:val="00654781"/>
    <w:rsid w:val="006841BC"/>
    <w:rsid w:val="00693FFB"/>
    <w:rsid w:val="007022A1"/>
    <w:rsid w:val="00704D23"/>
    <w:rsid w:val="00751526"/>
    <w:rsid w:val="007827A1"/>
    <w:rsid w:val="007A0A56"/>
    <w:rsid w:val="007B18D6"/>
    <w:rsid w:val="007D24C5"/>
    <w:rsid w:val="007D5324"/>
    <w:rsid w:val="007E0C95"/>
    <w:rsid w:val="00800431"/>
    <w:rsid w:val="00810666"/>
    <w:rsid w:val="00835D45"/>
    <w:rsid w:val="0084302C"/>
    <w:rsid w:val="0085131B"/>
    <w:rsid w:val="00870FF1"/>
    <w:rsid w:val="0088045F"/>
    <w:rsid w:val="00891197"/>
    <w:rsid w:val="008A3DEB"/>
    <w:rsid w:val="008B08E3"/>
    <w:rsid w:val="008B1F60"/>
    <w:rsid w:val="008D7CD7"/>
    <w:rsid w:val="0090431C"/>
    <w:rsid w:val="009215E1"/>
    <w:rsid w:val="00921D97"/>
    <w:rsid w:val="00955F3A"/>
    <w:rsid w:val="00970FE0"/>
    <w:rsid w:val="00975D67"/>
    <w:rsid w:val="009B1F2B"/>
    <w:rsid w:val="009C184A"/>
    <w:rsid w:val="009F09B0"/>
    <w:rsid w:val="00A01FF5"/>
    <w:rsid w:val="00A06B50"/>
    <w:rsid w:val="00A66CD7"/>
    <w:rsid w:val="00A95944"/>
    <w:rsid w:val="00AA0D5F"/>
    <w:rsid w:val="00AC1EEB"/>
    <w:rsid w:val="00AD5803"/>
    <w:rsid w:val="00AD5924"/>
    <w:rsid w:val="00AF5D72"/>
    <w:rsid w:val="00B025EF"/>
    <w:rsid w:val="00B07792"/>
    <w:rsid w:val="00B64538"/>
    <w:rsid w:val="00B75D8F"/>
    <w:rsid w:val="00B85809"/>
    <w:rsid w:val="00BC072C"/>
    <w:rsid w:val="00C91147"/>
    <w:rsid w:val="00CA0B31"/>
    <w:rsid w:val="00CE7E2C"/>
    <w:rsid w:val="00CF09B4"/>
    <w:rsid w:val="00D063E5"/>
    <w:rsid w:val="00D137FD"/>
    <w:rsid w:val="00D41A2E"/>
    <w:rsid w:val="00D443CF"/>
    <w:rsid w:val="00D57C92"/>
    <w:rsid w:val="00D72AAC"/>
    <w:rsid w:val="00DF2400"/>
    <w:rsid w:val="00E01BC0"/>
    <w:rsid w:val="00E17D64"/>
    <w:rsid w:val="00E819FF"/>
    <w:rsid w:val="00E82FED"/>
    <w:rsid w:val="00EB12D0"/>
    <w:rsid w:val="00EF0040"/>
    <w:rsid w:val="00EF2B80"/>
    <w:rsid w:val="00F74F61"/>
    <w:rsid w:val="00FC2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9C184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C184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46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6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819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81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819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19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CD5-7E5D-4B6B-A6C9-64047555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osadcev_iv</cp:lastModifiedBy>
  <cp:revision>4</cp:revision>
  <cp:lastPrinted>2018-12-21T09:17:00Z</cp:lastPrinted>
  <dcterms:created xsi:type="dcterms:W3CDTF">2019-01-09T11:34:00Z</dcterms:created>
  <dcterms:modified xsi:type="dcterms:W3CDTF">2019-01-09T11:38:00Z</dcterms:modified>
</cp:coreProperties>
</file>